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13373F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B4103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D436F3" w:rsidRPr="0026652F" w:rsidRDefault="00D436F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6B4103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0C3A">
        <w:rPr>
          <w:rFonts w:ascii="Times New Roman" w:hAnsi="Times New Roman" w:cs="Times New Roman"/>
          <w:sz w:val="28"/>
          <w:szCs w:val="28"/>
        </w:rPr>
        <w:t>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дяк Тимофій Ярославович                                                - заступник міського голови з питань  </w:t>
      </w:r>
    </w:p>
    <w:p w:rsidR="00CB660D" w:rsidRP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Капітального будівництва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r w:rsidR="0082147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373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964077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Анатол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головний спеціаліст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6B410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64077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6B410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Анатолії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sz w:val="24"/>
          <w:szCs w:val="24"/>
        </w:rPr>
        <w:t>відділ</w:t>
      </w:r>
      <w:r w:rsidR="00CB660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апітального будівництва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0767C6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управління соціального захисту населення</w:t>
      </w:r>
    </w:p>
    <w:p w:rsidR="00727AF7" w:rsidRDefault="00727AF7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23B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6B4103">
        <w:rPr>
          <w:rFonts w:ascii="Times New Roman" w:hAnsi="Times New Roman" w:cs="Times New Roman"/>
          <w:bCs/>
          <w:sz w:val="24"/>
          <w:szCs w:val="24"/>
        </w:rPr>
        <w:t>Янковська Світлана Антонівна</w:t>
      </w:r>
      <w:r w:rsidR="000767C6">
        <w:rPr>
          <w:rFonts w:ascii="Times New Roman" w:hAnsi="Times New Roman" w:cs="Times New Roman"/>
          <w:bCs/>
          <w:sz w:val="24"/>
          <w:szCs w:val="24"/>
        </w:rPr>
        <w:t>, Міщенко Сергій Миколайович</w:t>
      </w: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4A6C" w:rsidRDefault="00264A6C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7AF7" w:rsidRDefault="00727AF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410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4103" w:rsidRPr="005E7FDF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03" w:rsidRDefault="006B4103" w:rsidP="006B410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03" w:rsidRPr="008D6172" w:rsidRDefault="006B4103" w:rsidP="006B4103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172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 Олени Валентинівни, яка проживає в кімнаті </w:t>
      </w:r>
      <w:r w:rsidR="00A25DF5">
        <w:rPr>
          <w:rFonts w:ascii="Times New Roman" w:hAnsi="Times New Roman" w:cs="Times New Roman"/>
          <w:sz w:val="28"/>
          <w:szCs w:val="28"/>
        </w:rPr>
        <w:t>*** по вул. 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</w:t>
      </w:r>
      <w:r w:rsidRPr="008D6172">
        <w:rPr>
          <w:rFonts w:ascii="Times New Roman" w:hAnsi="Times New Roman" w:cs="Times New Roman"/>
          <w:sz w:val="28"/>
          <w:szCs w:val="28"/>
        </w:rPr>
        <w:t>, к.</w:t>
      </w:r>
      <w:r w:rsidR="00A25DF5">
        <w:rPr>
          <w:rFonts w:ascii="Times New Roman" w:hAnsi="Times New Roman" w:cs="Times New Roman"/>
          <w:sz w:val="28"/>
          <w:szCs w:val="28"/>
        </w:rPr>
        <w:t>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в кімнаті своєї тітки з 2009 року з двома неповнолітніми дітьми </w:t>
      </w:r>
      <w:r w:rsidR="00A25DF5">
        <w:rPr>
          <w:rFonts w:ascii="Times New Roman" w:hAnsi="Times New Roman" w:cs="Times New Roman"/>
          <w:sz w:val="28"/>
          <w:szCs w:val="28"/>
        </w:rPr>
        <w:t>*****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A25DF5">
        <w:rPr>
          <w:rFonts w:ascii="Times New Roman" w:hAnsi="Times New Roman" w:cs="Times New Roman"/>
          <w:sz w:val="28"/>
          <w:szCs w:val="28"/>
        </w:rPr>
        <w:t>**********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>.  на квартирному обліку не перебуває .</w:t>
      </w:r>
    </w:p>
    <w:p w:rsidR="006B4103" w:rsidRPr="008D6172" w:rsidRDefault="006B4103" w:rsidP="006B4103">
      <w:pPr>
        <w:pStyle w:val="a3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6B4103" w:rsidRDefault="006B4103" w:rsidP="006B4103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3B8E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ED3B8E"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 w:rsidRPr="00ED3B8E">
        <w:rPr>
          <w:rFonts w:ascii="Times New Roman" w:hAnsi="Times New Roman" w:cs="Times New Roman"/>
          <w:sz w:val="28"/>
          <w:szCs w:val="28"/>
        </w:rPr>
        <w:t xml:space="preserve"> Світлани Володимирівни внутрішньо-переміщеної особи щодо взяття її на квартирний облік та надання житла з фонду житла для тимчасового проживання внутрішньо переміщених осіб.</w:t>
      </w:r>
    </w:p>
    <w:p w:rsidR="006B4103" w:rsidRPr="00ED3B8E" w:rsidRDefault="006B4103" w:rsidP="006B4103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няття з квартирного обліку </w:t>
      </w:r>
      <w:r w:rsidR="00A25DF5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DF5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інвалідністю внаслідок війни ІІ групи, в зв’язку  зі смертю.    </w:t>
      </w:r>
    </w:p>
    <w:p w:rsidR="006B4103" w:rsidRDefault="006B4103" w:rsidP="006B4103">
      <w:pPr>
        <w:pStyle w:val="a3"/>
        <w:spacing w:line="240" w:lineRule="auto"/>
        <w:ind w:left="53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голову комісії 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B4103" w:rsidRDefault="006B4103" w:rsidP="006B4103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172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 Олени Валентинівни, яка проживає в кімнаті </w:t>
      </w:r>
      <w:r w:rsidR="00A25DF5">
        <w:rPr>
          <w:rFonts w:ascii="Times New Roman" w:hAnsi="Times New Roman" w:cs="Times New Roman"/>
          <w:sz w:val="28"/>
          <w:szCs w:val="28"/>
        </w:rPr>
        <w:t>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25DF5">
        <w:rPr>
          <w:rFonts w:ascii="Times New Roman" w:hAnsi="Times New Roman" w:cs="Times New Roman"/>
          <w:sz w:val="28"/>
          <w:szCs w:val="28"/>
        </w:rPr>
        <w:t>*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</w:t>
      </w:r>
      <w:r w:rsidRPr="008D6172">
        <w:rPr>
          <w:rFonts w:ascii="Times New Roman" w:hAnsi="Times New Roman" w:cs="Times New Roman"/>
          <w:sz w:val="28"/>
          <w:szCs w:val="28"/>
        </w:rPr>
        <w:t>, к.</w:t>
      </w:r>
      <w:r w:rsidR="00A25DF5">
        <w:rPr>
          <w:rFonts w:ascii="Times New Roman" w:hAnsi="Times New Roman" w:cs="Times New Roman"/>
          <w:sz w:val="28"/>
          <w:szCs w:val="28"/>
        </w:rPr>
        <w:t xml:space="preserve">** </w:t>
      </w:r>
      <w:r w:rsidRPr="008D6172">
        <w:rPr>
          <w:rFonts w:ascii="Times New Roman" w:hAnsi="Times New Roman" w:cs="Times New Roman"/>
          <w:sz w:val="28"/>
          <w:szCs w:val="28"/>
        </w:rPr>
        <w:t xml:space="preserve">, в кімнаті своєї тітки з 2009 року з двома неповнолітніми дітьми </w:t>
      </w:r>
      <w:r w:rsidR="00A25DF5">
        <w:rPr>
          <w:rFonts w:ascii="Times New Roman" w:hAnsi="Times New Roman" w:cs="Times New Roman"/>
          <w:sz w:val="28"/>
          <w:szCs w:val="28"/>
        </w:rPr>
        <w:t>****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A25DF5">
        <w:rPr>
          <w:rFonts w:ascii="Times New Roman" w:hAnsi="Times New Roman" w:cs="Times New Roman"/>
          <w:sz w:val="28"/>
          <w:szCs w:val="28"/>
        </w:rPr>
        <w:t>*********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**</w:t>
      </w:r>
      <w:r w:rsidRPr="008D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7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D6172">
        <w:rPr>
          <w:rFonts w:ascii="Times New Roman" w:hAnsi="Times New Roman" w:cs="Times New Roman"/>
          <w:sz w:val="28"/>
          <w:szCs w:val="28"/>
        </w:rPr>
        <w:t xml:space="preserve">.  на квартирному обліку </w:t>
      </w:r>
      <w:r>
        <w:rPr>
          <w:rFonts w:ascii="Times New Roman" w:hAnsi="Times New Roman" w:cs="Times New Roman"/>
          <w:sz w:val="28"/>
          <w:szCs w:val="28"/>
        </w:rPr>
        <w:t>не перебуває</w:t>
      </w:r>
      <w:r w:rsidRPr="008D6172">
        <w:rPr>
          <w:rFonts w:ascii="Times New Roman" w:hAnsi="Times New Roman" w:cs="Times New Roman"/>
          <w:sz w:val="28"/>
          <w:szCs w:val="28"/>
        </w:rPr>
        <w:t>.</w:t>
      </w:r>
    </w:p>
    <w:p w:rsidR="00657E5B" w:rsidRDefault="00657E5B" w:rsidP="006B4103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57E5B" w:rsidRDefault="00657E5B" w:rsidP="006B4103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Савочку М.М., який довів до відома членів комісії, в кімнаті №</w:t>
      </w:r>
      <w:r w:rsidR="00A25DF5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25DF5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DF5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а громадя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. яка тривалий час за даною адресою не проживає.</w:t>
      </w:r>
    </w:p>
    <w:p w:rsidR="00657E5B" w:rsidRPr="00657E5B" w:rsidRDefault="00657E5B" w:rsidP="00657E5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57E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7E5B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Pr="00657E5B">
        <w:rPr>
          <w:rFonts w:ascii="Times New Roman" w:hAnsi="Times New Roman" w:cs="Times New Roman"/>
          <w:sz w:val="28"/>
          <w:szCs w:val="28"/>
        </w:rPr>
        <w:t xml:space="preserve"> Олена Валентинівна вселилась у вищезазначене житлове приміщення самовільно та без підстав. Працівниками </w:t>
      </w:r>
      <w:proofErr w:type="spellStart"/>
      <w:r w:rsidRPr="00657E5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657E5B">
        <w:rPr>
          <w:rFonts w:ascii="Times New Roman" w:hAnsi="Times New Roman" w:cs="Times New Roman"/>
          <w:sz w:val="28"/>
          <w:szCs w:val="28"/>
        </w:rPr>
        <w:t xml:space="preserve"> ФМР «Фастівська</w:t>
      </w:r>
      <w:r>
        <w:rPr>
          <w:rFonts w:ascii="Times New Roman" w:hAnsi="Times New Roman" w:cs="Times New Roman"/>
          <w:sz w:val="28"/>
          <w:szCs w:val="28"/>
        </w:rPr>
        <w:t xml:space="preserve"> ЖЕК»</w:t>
      </w:r>
      <w:r w:rsidR="0061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2.2021 року  їй було вручено п</w:t>
      </w:r>
      <w:r w:rsidR="0061349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редження про необхідність добровільного звільнення самовільно зайнятої кімнати №</w:t>
      </w:r>
      <w:r w:rsidR="00A25DF5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A25DF5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659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103" w:rsidRPr="006B4103" w:rsidRDefault="006B4103" w:rsidP="00657E5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Pr="00EE65B8" w:rsidRDefault="00460E59" w:rsidP="006B41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E65B8" w:rsidRPr="00EE65B8">
        <w:rPr>
          <w:rFonts w:ascii="Times New Roman" w:hAnsi="Times New Roman" w:cs="Times New Roman"/>
          <w:sz w:val="28"/>
          <w:szCs w:val="28"/>
        </w:rPr>
        <w:t xml:space="preserve">відмовити </w:t>
      </w:r>
      <w:proofErr w:type="spellStart"/>
      <w:r w:rsidR="006B4103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="006B4103">
        <w:rPr>
          <w:rFonts w:ascii="Times New Roman" w:hAnsi="Times New Roman" w:cs="Times New Roman"/>
          <w:sz w:val="28"/>
          <w:szCs w:val="28"/>
        </w:rPr>
        <w:t xml:space="preserve"> Олені Валентинівні в укладанні договору найму на кімнату №</w:t>
      </w:r>
      <w:r w:rsidR="008C1659">
        <w:rPr>
          <w:rFonts w:ascii="Times New Roman" w:hAnsi="Times New Roman" w:cs="Times New Roman"/>
          <w:sz w:val="28"/>
          <w:szCs w:val="28"/>
        </w:rPr>
        <w:t xml:space="preserve"> **</w:t>
      </w:r>
      <w:r w:rsidR="006B4103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8C1659">
        <w:rPr>
          <w:rFonts w:ascii="Times New Roman" w:hAnsi="Times New Roman" w:cs="Times New Roman"/>
          <w:sz w:val="28"/>
          <w:szCs w:val="28"/>
        </w:rPr>
        <w:t>**********</w:t>
      </w:r>
      <w:r w:rsidR="006B4103">
        <w:rPr>
          <w:rFonts w:ascii="Times New Roman" w:hAnsi="Times New Roman" w:cs="Times New Roman"/>
          <w:sz w:val="28"/>
          <w:szCs w:val="28"/>
        </w:rPr>
        <w:t xml:space="preserve">, </w:t>
      </w:r>
      <w:r w:rsidR="008C1659">
        <w:rPr>
          <w:rFonts w:ascii="Times New Roman" w:hAnsi="Times New Roman" w:cs="Times New Roman"/>
          <w:sz w:val="28"/>
          <w:szCs w:val="28"/>
        </w:rPr>
        <w:t>**</w:t>
      </w:r>
      <w:r w:rsidR="006B41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410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6B4103">
        <w:rPr>
          <w:rFonts w:ascii="Times New Roman" w:hAnsi="Times New Roman" w:cs="Times New Roman"/>
          <w:sz w:val="28"/>
          <w:szCs w:val="28"/>
        </w:rPr>
        <w:t xml:space="preserve"> ФМР «Фастівська ЖЕК» направити повторно громадянці </w:t>
      </w:r>
      <w:proofErr w:type="spellStart"/>
      <w:r w:rsidR="006B4103">
        <w:rPr>
          <w:rFonts w:ascii="Times New Roman" w:hAnsi="Times New Roman" w:cs="Times New Roman"/>
          <w:sz w:val="28"/>
          <w:szCs w:val="28"/>
        </w:rPr>
        <w:t>Круківській</w:t>
      </w:r>
      <w:proofErr w:type="spellEnd"/>
      <w:r w:rsidR="006B4103">
        <w:rPr>
          <w:rFonts w:ascii="Times New Roman" w:hAnsi="Times New Roman" w:cs="Times New Roman"/>
          <w:sz w:val="28"/>
          <w:szCs w:val="28"/>
        </w:rPr>
        <w:t xml:space="preserve"> В.А. у повідомлення про звільнення кімнати №</w:t>
      </w:r>
      <w:r w:rsidR="008C1659">
        <w:rPr>
          <w:rFonts w:ascii="Times New Roman" w:hAnsi="Times New Roman" w:cs="Times New Roman"/>
          <w:sz w:val="28"/>
          <w:szCs w:val="28"/>
        </w:rPr>
        <w:t xml:space="preserve"> **</w:t>
      </w:r>
      <w:r w:rsidR="006B4103"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8C1659">
        <w:rPr>
          <w:rFonts w:ascii="Times New Roman" w:hAnsi="Times New Roman" w:cs="Times New Roman"/>
          <w:sz w:val="28"/>
          <w:szCs w:val="28"/>
        </w:rPr>
        <w:t>***********</w:t>
      </w:r>
      <w:r w:rsidR="006B4103">
        <w:rPr>
          <w:rFonts w:ascii="Times New Roman" w:hAnsi="Times New Roman" w:cs="Times New Roman"/>
          <w:sz w:val="28"/>
          <w:szCs w:val="28"/>
        </w:rPr>
        <w:t xml:space="preserve">, </w:t>
      </w:r>
      <w:r w:rsidR="008C1659">
        <w:rPr>
          <w:rFonts w:ascii="Times New Roman" w:hAnsi="Times New Roman" w:cs="Times New Roman"/>
          <w:sz w:val="28"/>
          <w:szCs w:val="28"/>
        </w:rPr>
        <w:t>**</w:t>
      </w:r>
      <w:r w:rsidR="006B4103">
        <w:rPr>
          <w:rFonts w:ascii="Times New Roman" w:hAnsi="Times New Roman" w:cs="Times New Roman"/>
          <w:sz w:val="28"/>
          <w:szCs w:val="28"/>
        </w:rPr>
        <w:t xml:space="preserve"> у м. Фастові</w:t>
      </w:r>
      <w:r w:rsidR="00657E5B">
        <w:rPr>
          <w:rFonts w:ascii="Times New Roman" w:hAnsi="Times New Roman" w:cs="Times New Roman"/>
          <w:sz w:val="28"/>
          <w:szCs w:val="28"/>
        </w:rPr>
        <w:t xml:space="preserve"> та про зняття з реєстрації місця проживання за даною адресою.</w:t>
      </w:r>
      <w:r w:rsidR="006B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613490" w:rsidRPr="008D6172" w:rsidRDefault="00613490" w:rsidP="00613490">
      <w:pPr>
        <w:pStyle w:val="a3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613490" w:rsidRDefault="00613490" w:rsidP="00613490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3B8E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ED3B8E"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 w:rsidRPr="00ED3B8E">
        <w:rPr>
          <w:rFonts w:ascii="Times New Roman" w:hAnsi="Times New Roman" w:cs="Times New Roman"/>
          <w:sz w:val="28"/>
          <w:szCs w:val="28"/>
        </w:rPr>
        <w:t xml:space="preserve"> Світлани Володимирівни внутрішньо-переміщеної особи щодо взяття її на квартирний облік та надання житла з фонду житла для тимчасового проживання внутрішньо переміщених осіб.</w:t>
      </w:r>
    </w:p>
    <w:p w:rsidR="00460E59" w:rsidRDefault="00613490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відповідно</w:t>
      </w:r>
      <w:r w:rsidR="003473F6">
        <w:rPr>
          <w:rFonts w:ascii="Times New Roman" w:hAnsi="Times New Roman" w:cs="Times New Roman"/>
          <w:sz w:val="28"/>
          <w:szCs w:val="28"/>
        </w:rPr>
        <w:t xml:space="preserve"> до</w:t>
      </w:r>
      <w:r w:rsidR="00916FE5">
        <w:rPr>
          <w:rFonts w:ascii="Times New Roman" w:hAnsi="Times New Roman" w:cs="Times New Roman"/>
          <w:sz w:val="28"/>
          <w:szCs w:val="28"/>
        </w:rPr>
        <w:t xml:space="preserve"> </w:t>
      </w:r>
      <w:r w:rsidR="00A9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10 Закону України «Про житловий фонд соціального призначення» (останні зміни до якого були внесені постановою К</w:t>
      </w:r>
      <w:r w:rsidR="00916FE5">
        <w:rPr>
          <w:rFonts w:ascii="Times New Roman" w:hAnsi="Times New Roman" w:cs="Times New Roman"/>
          <w:sz w:val="28"/>
          <w:szCs w:val="28"/>
        </w:rPr>
        <w:t>МУ №1095 від 16.12.2020 року</w:t>
      </w:r>
      <w:r w:rsidR="003C6258">
        <w:rPr>
          <w:rFonts w:ascii="Times New Roman" w:hAnsi="Times New Roman" w:cs="Times New Roman"/>
          <w:sz w:val="28"/>
          <w:szCs w:val="28"/>
        </w:rPr>
        <w:t>)</w:t>
      </w:r>
      <w:r w:rsidR="00916FE5">
        <w:rPr>
          <w:rFonts w:ascii="Times New Roman" w:hAnsi="Times New Roman" w:cs="Times New Roman"/>
          <w:sz w:val="28"/>
          <w:szCs w:val="28"/>
        </w:rPr>
        <w:t xml:space="preserve"> та Постанови № 776 від 02.09.2020 року «Про внесення змін до порядків, затверджених постановою Кабінету Міністрів України від 23.07.2008 року №682, яка внесла зміни до Порядку взяття громадян на соціальний квартирний облік їх перебування на такому обліку та зняття з нього, затвердженому зазначеною постановою.</w:t>
      </w:r>
    </w:p>
    <w:p w:rsidR="00916FE5" w:rsidRDefault="00916FE5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поданих докумен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а Володимирівна</w:t>
      </w:r>
      <w:r w:rsidR="00440CCB">
        <w:rPr>
          <w:rFonts w:ascii="Times New Roman" w:hAnsi="Times New Roman" w:cs="Times New Roman"/>
          <w:sz w:val="28"/>
          <w:szCs w:val="28"/>
        </w:rPr>
        <w:t>, та члени її сім’</w:t>
      </w:r>
      <w:r w:rsidR="00440CCB" w:rsidRPr="00440CCB">
        <w:rPr>
          <w:rFonts w:ascii="Times New Roman" w:hAnsi="Times New Roman" w:cs="Times New Roman"/>
          <w:sz w:val="28"/>
          <w:szCs w:val="28"/>
        </w:rPr>
        <w:t>ї є внутріш</w:t>
      </w:r>
      <w:r w:rsidR="00440CCB">
        <w:rPr>
          <w:rFonts w:ascii="Times New Roman" w:hAnsi="Times New Roman" w:cs="Times New Roman"/>
          <w:sz w:val="28"/>
          <w:szCs w:val="28"/>
        </w:rPr>
        <w:t>н</w:t>
      </w:r>
      <w:r w:rsidR="00440CCB" w:rsidRPr="00440CCB">
        <w:rPr>
          <w:rFonts w:ascii="Times New Roman" w:hAnsi="Times New Roman" w:cs="Times New Roman"/>
          <w:sz w:val="28"/>
          <w:szCs w:val="28"/>
        </w:rPr>
        <w:t>ьо пере</w:t>
      </w:r>
      <w:r w:rsidR="00440CCB">
        <w:rPr>
          <w:rFonts w:ascii="Times New Roman" w:hAnsi="Times New Roman" w:cs="Times New Roman"/>
          <w:sz w:val="28"/>
          <w:szCs w:val="28"/>
        </w:rPr>
        <w:t>міщеними особами з міста Макіївк</w:t>
      </w:r>
      <w:r w:rsidR="00440CCB" w:rsidRPr="00440CCB">
        <w:rPr>
          <w:rFonts w:ascii="Times New Roman" w:hAnsi="Times New Roman" w:cs="Times New Roman"/>
          <w:sz w:val="28"/>
          <w:szCs w:val="28"/>
        </w:rPr>
        <w:t>а Донецької області, багатодітно</w:t>
      </w:r>
      <w:r w:rsidR="00440CCB">
        <w:rPr>
          <w:rFonts w:ascii="Times New Roman" w:hAnsi="Times New Roman" w:cs="Times New Roman"/>
          <w:sz w:val="28"/>
          <w:szCs w:val="28"/>
        </w:rPr>
        <w:t>ю родиною та перебувають на обл</w:t>
      </w:r>
      <w:r w:rsidR="00440CCB" w:rsidRPr="00440CCB">
        <w:rPr>
          <w:rFonts w:ascii="Times New Roman" w:hAnsi="Times New Roman" w:cs="Times New Roman"/>
          <w:sz w:val="28"/>
          <w:szCs w:val="28"/>
        </w:rPr>
        <w:t>іку в управлінні соціального захисту населення</w:t>
      </w:r>
      <w:r w:rsidR="00440CCB">
        <w:rPr>
          <w:rFonts w:ascii="Times New Roman" w:hAnsi="Times New Roman" w:cs="Times New Roman"/>
          <w:sz w:val="28"/>
          <w:szCs w:val="28"/>
        </w:rPr>
        <w:t xml:space="preserve"> та </w:t>
      </w:r>
      <w:r w:rsidR="00440CCB" w:rsidRPr="00440CCB">
        <w:rPr>
          <w:rFonts w:ascii="Times New Roman" w:hAnsi="Times New Roman" w:cs="Times New Roman"/>
          <w:sz w:val="28"/>
          <w:szCs w:val="28"/>
        </w:rPr>
        <w:t>підлягають взяттю на облік громадян, для забезпечення житлом з фондів тимчасового проживання.</w:t>
      </w:r>
    </w:p>
    <w:p w:rsidR="00460E59" w:rsidRDefault="00440CCB" w:rsidP="00440CC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440CCB"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 w:rsidRPr="00440CCB">
        <w:rPr>
          <w:rFonts w:ascii="Times New Roman" w:hAnsi="Times New Roman" w:cs="Times New Roman"/>
          <w:sz w:val="28"/>
          <w:szCs w:val="28"/>
        </w:rPr>
        <w:t xml:space="preserve"> О.А., </w:t>
      </w:r>
      <w:r>
        <w:rPr>
          <w:rFonts w:ascii="Times New Roman" w:hAnsi="Times New Roman" w:cs="Times New Roman"/>
          <w:sz w:val="28"/>
          <w:szCs w:val="28"/>
        </w:rPr>
        <w:t>яка вказала на необхідність винесення на розгляд виконавчого комітету Фастівської міської ради рішення «Про запровадження ведення обліку громадян, які потребують надання житла з фондів житла для тимчасового проживання».</w:t>
      </w:r>
    </w:p>
    <w:p w:rsidR="00467904" w:rsidRDefault="00467904" w:rsidP="008C16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</w:t>
      </w:r>
      <w:r w:rsidR="00440CCB">
        <w:rPr>
          <w:rFonts w:ascii="Times New Roman" w:hAnsi="Times New Roman" w:cs="Times New Roman"/>
          <w:sz w:val="28"/>
          <w:szCs w:val="28"/>
        </w:rPr>
        <w:t xml:space="preserve"> «Про запровадження ведення обліку громадян, які потребують надання житла з фондів житла для</w:t>
      </w:r>
      <w:r w:rsidR="008C1659">
        <w:rPr>
          <w:rFonts w:ascii="Times New Roman" w:hAnsi="Times New Roman" w:cs="Times New Roman"/>
          <w:sz w:val="28"/>
          <w:szCs w:val="28"/>
        </w:rPr>
        <w:t xml:space="preserve"> тимчасового проживання» та </w:t>
      </w:r>
      <w:r w:rsidRPr="00E8542B">
        <w:rPr>
          <w:rFonts w:ascii="Times New Roman" w:hAnsi="Times New Roman" w:cs="Times New Roman"/>
          <w:sz w:val="28"/>
          <w:szCs w:val="28"/>
        </w:rPr>
        <w:t xml:space="preserve"> «Про</w:t>
      </w:r>
      <w:r>
        <w:rPr>
          <w:rFonts w:ascii="Times New Roman" w:hAnsi="Times New Roman" w:cs="Times New Roman"/>
          <w:sz w:val="28"/>
          <w:szCs w:val="28"/>
        </w:rPr>
        <w:t xml:space="preserve"> взяття  на квартирний облік</w:t>
      </w:r>
      <w:r w:rsidR="008A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Косовенко</w:t>
      </w:r>
      <w:proofErr w:type="spellEnd"/>
      <w:r w:rsidR="008A1862">
        <w:rPr>
          <w:rFonts w:ascii="Times New Roman" w:hAnsi="Times New Roman" w:cs="Times New Roman"/>
          <w:sz w:val="28"/>
          <w:szCs w:val="28"/>
        </w:rPr>
        <w:t xml:space="preserve"> Світлани Володимирівни, </w:t>
      </w:r>
      <w:r w:rsidR="008C1659">
        <w:rPr>
          <w:rFonts w:ascii="Times New Roman" w:hAnsi="Times New Roman" w:cs="Times New Roman"/>
          <w:sz w:val="28"/>
          <w:szCs w:val="28"/>
        </w:rPr>
        <w:t>**************, *********************,</w:t>
      </w:r>
      <w:r w:rsidR="008A1862">
        <w:rPr>
          <w:rFonts w:ascii="Times New Roman" w:hAnsi="Times New Roman" w:cs="Times New Roman"/>
          <w:sz w:val="28"/>
          <w:szCs w:val="28"/>
        </w:rPr>
        <w:t xml:space="preserve"> </w:t>
      </w:r>
      <w:r w:rsidR="008C1659">
        <w:rPr>
          <w:rFonts w:ascii="Times New Roman" w:hAnsi="Times New Roman" w:cs="Times New Roman"/>
          <w:sz w:val="28"/>
          <w:szCs w:val="28"/>
        </w:rPr>
        <w:t>********************</w:t>
      </w:r>
      <w:r w:rsidR="008A1862">
        <w:rPr>
          <w:rFonts w:ascii="Times New Roman" w:hAnsi="Times New Roman" w:cs="Times New Roman"/>
          <w:sz w:val="28"/>
          <w:szCs w:val="28"/>
        </w:rPr>
        <w:t xml:space="preserve">, </w:t>
      </w:r>
      <w:r w:rsidR="008C1659">
        <w:rPr>
          <w:rFonts w:ascii="Times New Roman" w:hAnsi="Times New Roman" w:cs="Times New Roman"/>
          <w:sz w:val="28"/>
          <w:szCs w:val="28"/>
        </w:rPr>
        <w:t>****************</w:t>
      </w:r>
      <w:r w:rsidR="008A18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Косовенка</w:t>
      </w:r>
      <w:proofErr w:type="spellEnd"/>
      <w:r w:rsidR="008A1862">
        <w:rPr>
          <w:rFonts w:ascii="Times New Roman" w:hAnsi="Times New Roman" w:cs="Times New Roman"/>
          <w:sz w:val="28"/>
          <w:szCs w:val="28"/>
        </w:rPr>
        <w:t xml:space="preserve"> Сергія Володимировича </w:t>
      </w:r>
      <w:r>
        <w:rPr>
          <w:rFonts w:ascii="Times New Roman" w:hAnsi="Times New Roman" w:cs="Times New Roman"/>
          <w:sz w:val="28"/>
          <w:szCs w:val="28"/>
        </w:rPr>
        <w:t xml:space="preserve"> та включення до  списків на </w:t>
      </w:r>
      <w:r w:rsidR="00440CCB">
        <w:rPr>
          <w:rFonts w:ascii="Times New Roman" w:hAnsi="Times New Roman" w:cs="Times New Roman"/>
          <w:sz w:val="28"/>
          <w:szCs w:val="28"/>
        </w:rPr>
        <w:t>громадян, які потребують надання житла з</w:t>
      </w:r>
      <w:r w:rsidR="008A1862">
        <w:rPr>
          <w:rFonts w:ascii="Times New Roman" w:hAnsi="Times New Roman" w:cs="Times New Roman"/>
          <w:sz w:val="28"/>
          <w:szCs w:val="28"/>
        </w:rPr>
        <w:t xml:space="preserve"> фондів соціаль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A1862">
        <w:rPr>
          <w:rFonts w:ascii="Times New Roman" w:hAnsi="Times New Roman" w:cs="Times New Roman"/>
          <w:sz w:val="28"/>
          <w:szCs w:val="28"/>
        </w:rPr>
        <w:t>.</w:t>
      </w:r>
    </w:p>
    <w:p w:rsidR="008C1659" w:rsidRDefault="008C1659" w:rsidP="008C16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904" w:rsidRDefault="00467904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A1862" w:rsidRDefault="008A1862" w:rsidP="004679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862" w:rsidRDefault="008A1862" w:rsidP="008A1862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я Васильовича,</w:t>
      </w:r>
      <w:r w:rsidR="008C1659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 особи з інвалідністю внаслідок війни ІІ групи, в зв’язку  зі смертю.    </w:t>
      </w:r>
    </w:p>
    <w:p w:rsidR="00467904" w:rsidRDefault="00460E59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 w:rsidR="00467904">
        <w:rPr>
          <w:rFonts w:ascii="Times New Roman" w:hAnsi="Times New Roman" w:cs="Times New Roman"/>
          <w:sz w:val="28"/>
          <w:szCs w:val="28"/>
        </w:rPr>
        <w:t xml:space="preserve"> </w:t>
      </w:r>
      <w:r w:rsidR="008A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Минчури</w:t>
      </w:r>
      <w:proofErr w:type="spellEnd"/>
      <w:r w:rsidR="008A1862">
        <w:rPr>
          <w:rFonts w:ascii="Times New Roman" w:hAnsi="Times New Roman" w:cs="Times New Roman"/>
          <w:sz w:val="28"/>
          <w:szCs w:val="28"/>
        </w:rPr>
        <w:t xml:space="preserve"> Анатолія Васильовича в зв’язку зі смертю </w:t>
      </w:r>
      <w:r w:rsidR="00467904">
        <w:rPr>
          <w:rFonts w:ascii="Times New Roman" w:hAnsi="Times New Roman" w:cs="Times New Roman"/>
          <w:sz w:val="28"/>
          <w:szCs w:val="28"/>
        </w:rPr>
        <w:t xml:space="preserve">та </w:t>
      </w:r>
      <w:r w:rsidR="008A1862">
        <w:rPr>
          <w:rFonts w:ascii="Times New Roman" w:hAnsi="Times New Roman" w:cs="Times New Roman"/>
          <w:sz w:val="28"/>
          <w:szCs w:val="28"/>
        </w:rPr>
        <w:t>з</w:t>
      </w:r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ясування</w:t>
      </w:r>
      <w:proofErr w:type="spellEnd"/>
      <w:r w:rsidR="008A1862">
        <w:rPr>
          <w:rFonts w:ascii="Times New Roman" w:hAnsi="Times New Roman" w:cs="Times New Roman"/>
          <w:sz w:val="28"/>
          <w:szCs w:val="28"/>
        </w:rPr>
        <w:t xml:space="preserve"> питання подальшого перебування на квартирному обліку дружини – 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Минчури</w:t>
      </w:r>
      <w:proofErr w:type="spellEnd"/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>Ніни</w:t>
      </w:r>
      <w:proofErr w:type="spellEnd"/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>Миколаївни</w:t>
      </w:r>
      <w:proofErr w:type="spellEnd"/>
      <w:r w:rsidR="008A1862" w:rsidRPr="008A186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467904">
        <w:rPr>
          <w:rFonts w:ascii="Times New Roman" w:hAnsi="Times New Roman" w:cs="Times New Roman"/>
          <w:sz w:val="28"/>
          <w:szCs w:val="28"/>
        </w:rPr>
        <w:t xml:space="preserve">направити за адресою місця </w:t>
      </w:r>
      <w:r w:rsidR="008A1862">
        <w:rPr>
          <w:rFonts w:ascii="Times New Roman" w:hAnsi="Times New Roman" w:cs="Times New Roman"/>
          <w:sz w:val="28"/>
          <w:szCs w:val="28"/>
        </w:rPr>
        <w:t>її прожи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59" w:rsidRPr="00467904" w:rsidRDefault="00460E59" w:rsidP="008A1862">
      <w:pPr>
        <w:pStyle w:val="a3"/>
        <w:spacing w:line="240" w:lineRule="auto"/>
        <w:ind w:left="532" w:firstLine="1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квартирного обліку</w:t>
      </w:r>
      <w:r w:rsidR="00467904" w:rsidRPr="0046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862">
        <w:rPr>
          <w:rFonts w:ascii="Times New Roman" w:hAnsi="Times New Roman" w:cs="Times New Roman"/>
          <w:sz w:val="28"/>
          <w:szCs w:val="28"/>
        </w:rPr>
        <w:t>Минчури</w:t>
      </w:r>
      <w:proofErr w:type="spellEnd"/>
      <w:r w:rsidR="008A1862">
        <w:rPr>
          <w:rFonts w:ascii="Times New Roman" w:hAnsi="Times New Roman" w:cs="Times New Roman"/>
          <w:sz w:val="28"/>
          <w:szCs w:val="28"/>
        </w:rPr>
        <w:t xml:space="preserve"> Анатолія Васильович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E59" w:rsidRDefault="00460E59" w:rsidP="00460E59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и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.Я. Рудя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8E00E9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862" w:rsidRPr="00EE65B8" w:rsidRDefault="008A18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1862" w:rsidRPr="00EE65B8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7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9"/>
  </w:num>
  <w:num w:numId="12">
    <w:abstractNumId w:val="21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2"/>
  </w:num>
  <w:num w:numId="20">
    <w:abstractNumId w:val="17"/>
  </w:num>
  <w:num w:numId="21">
    <w:abstractNumId w:val="4"/>
  </w:num>
  <w:num w:numId="22">
    <w:abstractNumId w:val="5"/>
  </w:num>
  <w:num w:numId="2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12E94"/>
    <w:rsid w:val="00115E25"/>
    <w:rsid w:val="00125171"/>
    <w:rsid w:val="00127A04"/>
    <w:rsid w:val="0013053F"/>
    <w:rsid w:val="0013373F"/>
    <w:rsid w:val="0013607F"/>
    <w:rsid w:val="001460C9"/>
    <w:rsid w:val="0014699B"/>
    <w:rsid w:val="001637A8"/>
    <w:rsid w:val="00165EB8"/>
    <w:rsid w:val="00167648"/>
    <w:rsid w:val="00170B8F"/>
    <w:rsid w:val="00195A87"/>
    <w:rsid w:val="001B67BE"/>
    <w:rsid w:val="001C09B5"/>
    <w:rsid w:val="001C1792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1635F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9C"/>
    <w:rsid w:val="002E5A5D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0CCB"/>
    <w:rsid w:val="00441879"/>
    <w:rsid w:val="00447065"/>
    <w:rsid w:val="004521E3"/>
    <w:rsid w:val="00453E5B"/>
    <w:rsid w:val="004541B3"/>
    <w:rsid w:val="00457D1C"/>
    <w:rsid w:val="00460E59"/>
    <w:rsid w:val="00464025"/>
    <w:rsid w:val="00467904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1B70"/>
    <w:rsid w:val="004E40EC"/>
    <w:rsid w:val="004E7949"/>
    <w:rsid w:val="004F2C82"/>
    <w:rsid w:val="004F38E6"/>
    <w:rsid w:val="004F70C9"/>
    <w:rsid w:val="005021A6"/>
    <w:rsid w:val="005069D5"/>
    <w:rsid w:val="00511EBE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1D4"/>
    <w:rsid w:val="006116C7"/>
    <w:rsid w:val="00613490"/>
    <w:rsid w:val="00623B47"/>
    <w:rsid w:val="0062425C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80122"/>
    <w:rsid w:val="006869E5"/>
    <w:rsid w:val="006900BB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2B1E"/>
    <w:rsid w:val="006C30F9"/>
    <w:rsid w:val="006C4D68"/>
    <w:rsid w:val="006C6C78"/>
    <w:rsid w:val="006C7004"/>
    <w:rsid w:val="006D393F"/>
    <w:rsid w:val="006D3B05"/>
    <w:rsid w:val="006D6A36"/>
    <w:rsid w:val="006E17CE"/>
    <w:rsid w:val="006E21BC"/>
    <w:rsid w:val="006E2A7D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205C"/>
    <w:rsid w:val="00740407"/>
    <w:rsid w:val="007554A9"/>
    <w:rsid w:val="0077375A"/>
    <w:rsid w:val="00773978"/>
    <w:rsid w:val="00781AA3"/>
    <w:rsid w:val="007876AE"/>
    <w:rsid w:val="00795EB4"/>
    <w:rsid w:val="007B23C9"/>
    <w:rsid w:val="007C4138"/>
    <w:rsid w:val="007C6845"/>
    <w:rsid w:val="007D304E"/>
    <w:rsid w:val="007D3EEC"/>
    <w:rsid w:val="007E4AF9"/>
    <w:rsid w:val="007E5C8E"/>
    <w:rsid w:val="007E6F76"/>
    <w:rsid w:val="007F3F61"/>
    <w:rsid w:val="0080512B"/>
    <w:rsid w:val="00805771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A1862"/>
    <w:rsid w:val="008A280D"/>
    <w:rsid w:val="008A3DDE"/>
    <w:rsid w:val="008A65CE"/>
    <w:rsid w:val="008A70FF"/>
    <w:rsid w:val="008B0C95"/>
    <w:rsid w:val="008B57C5"/>
    <w:rsid w:val="008C1659"/>
    <w:rsid w:val="008D305D"/>
    <w:rsid w:val="008E00E9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16F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64077"/>
    <w:rsid w:val="00973C22"/>
    <w:rsid w:val="00983188"/>
    <w:rsid w:val="009A72DC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5DF5"/>
    <w:rsid w:val="00A26CEF"/>
    <w:rsid w:val="00A27274"/>
    <w:rsid w:val="00A36A73"/>
    <w:rsid w:val="00A405DC"/>
    <w:rsid w:val="00A40C3A"/>
    <w:rsid w:val="00A749F4"/>
    <w:rsid w:val="00A77309"/>
    <w:rsid w:val="00A80198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266A3"/>
    <w:rsid w:val="00B320FE"/>
    <w:rsid w:val="00B34A14"/>
    <w:rsid w:val="00B3586C"/>
    <w:rsid w:val="00B361EB"/>
    <w:rsid w:val="00B415C7"/>
    <w:rsid w:val="00B47A44"/>
    <w:rsid w:val="00B55E90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B660D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31C8"/>
    <w:rsid w:val="00D67347"/>
    <w:rsid w:val="00D7163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5C9"/>
    <w:rsid w:val="00E50EF2"/>
    <w:rsid w:val="00E51397"/>
    <w:rsid w:val="00E537B9"/>
    <w:rsid w:val="00E54BBC"/>
    <w:rsid w:val="00E64152"/>
    <w:rsid w:val="00E67D15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6538"/>
    <w:rsid w:val="00EE0465"/>
    <w:rsid w:val="00EE4CF0"/>
    <w:rsid w:val="00EE65B8"/>
    <w:rsid w:val="00EF3735"/>
    <w:rsid w:val="00F04BC1"/>
    <w:rsid w:val="00F1001B"/>
    <w:rsid w:val="00F21E1F"/>
    <w:rsid w:val="00F22AA4"/>
    <w:rsid w:val="00F23DA6"/>
    <w:rsid w:val="00F27D11"/>
    <w:rsid w:val="00F409F1"/>
    <w:rsid w:val="00F417B5"/>
    <w:rsid w:val="00F4282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D89C-B6B5-45CA-9FAF-B24A189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1-02-10T12:04:00Z</cp:lastPrinted>
  <dcterms:created xsi:type="dcterms:W3CDTF">2021-02-11T09:17:00Z</dcterms:created>
  <dcterms:modified xsi:type="dcterms:W3CDTF">2021-02-11T09:33:00Z</dcterms:modified>
</cp:coreProperties>
</file>